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49E" w:rsidRDefault="00F7749E" w:rsidP="00F7749E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F7749E" w:rsidRPr="00DF31D3" w:rsidRDefault="00F7749E" w:rsidP="00F7749E">
      <w:pPr>
        <w:jc w:val="center"/>
        <w:rPr>
          <w:rFonts w:cs="Arial"/>
        </w:rPr>
      </w:pPr>
      <w:r w:rsidRPr="00DF31D3">
        <w:rPr>
          <w:rFonts w:cs="Arial"/>
        </w:rPr>
        <w:t>ОТЧЕТ</w:t>
      </w:r>
    </w:p>
    <w:p w:rsidR="00F7749E" w:rsidRPr="00DF31D3" w:rsidRDefault="00F7749E" w:rsidP="00F7749E">
      <w:pPr>
        <w:jc w:val="center"/>
        <w:rPr>
          <w:rFonts w:cs="Arial"/>
        </w:rPr>
      </w:pPr>
      <w:r w:rsidRPr="00DF31D3">
        <w:rPr>
          <w:rFonts w:cs="Arial"/>
        </w:rPr>
        <w:t xml:space="preserve">о реализации проекта инициативного бюджетирования </w:t>
      </w:r>
    </w:p>
    <w:p w:rsidR="00F7749E" w:rsidRPr="00DF31D3" w:rsidRDefault="00F7749E" w:rsidP="00F7749E">
      <w:pPr>
        <w:widowControl w:val="0"/>
        <w:autoSpaceDE w:val="0"/>
        <w:autoSpaceDN w:val="0"/>
        <w:adjustRightInd w:val="0"/>
        <w:jc w:val="center"/>
      </w:pPr>
      <w:r w:rsidRPr="00DF31D3">
        <w:t>«</w:t>
      </w:r>
      <w:r w:rsidR="009B7A1F">
        <w:t>Твоя территория</w:t>
      </w:r>
      <w:r w:rsidRPr="00DF31D3">
        <w:t>»</w:t>
      </w:r>
    </w:p>
    <w:p w:rsidR="00F7749E" w:rsidRDefault="00F7749E" w:rsidP="00F7749E">
      <w:pPr>
        <w:jc w:val="center"/>
        <w:rPr>
          <w:rFonts w:cs="Arial"/>
          <w:sz w:val="26"/>
          <w:szCs w:val="26"/>
        </w:rPr>
      </w:pPr>
    </w:p>
    <w:p w:rsidR="00F7749E" w:rsidRDefault="00F7749E" w:rsidP="00F7749E">
      <w:pPr>
        <w:jc w:val="center"/>
        <w:rPr>
          <w:rFonts w:cs="Arial"/>
          <w:sz w:val="28"/>
          <w:szCs w:val="28"/>
        </w:rPr>
      </w:pPr>
    </w:p>
    <w:p w:rsidR="00F7749E" w:rsidRDefault="00F7749E" w:rsidP="00F7749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cs="Arial"/>
        </w:rPr>
      </w:pPr>
      <w:r>
        <w:rPr>
          <w:rFonts w:cs="Arial"/>
        </w:rPr>
        <w:t xml:space="preserve">Наименование поселения, муниципального района на территории которого реализовывался проект инициативного бюджетирования (точный адрес при наличии). </w:t>
      </w:r>
    </w:p>
    <w:p w:rsidR="00F7749E" w:rsidRPr="00F7749E" w:rsidRDefault="00F7749E" w:rsidP="008F5798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i/>
        </w:rPr>
      </w:pPr>
      <w:proofErr w:type="spellStart"/>
      <w:r>
        <w:rPr>
          <w:rFonts w:cs="Arial"/>
          <w:i/>
        </w:rPr>
        <w:t>Кондинский</w:t>
      </w:r>
      <w:proofErr w:type="spellEnd"/>
      <w:r>
        <w:rPr>
          <w:rFonts w:cs="Arial"/>
          <w:i/>
        </w:rPr>
        <w:t xml:space="preserve"> район, </w:t>
      </w:r>
      <w:proofErr w:type="spellStart"/>
      <w:r w:rsidR="0090398B">
        <w:rPr>
          <w:rFonts w:cs="Arial"/>
          <w:i/>
        </w:rPr>
        <w:t>п.г.т</w:t>
      </w:r>
      <w:proofErr w:type="spellEnd"/>
      <w:r w:rsidR="0090398B">
        <w:rPr>
          <w:rFonts w:cs="Arial"/>
          <w:i/>
        </w:rPr>
        <w:t>.</w:t>
      </w:r>
      <w:r>
        <w:rPr>
          <w:rFonts w:cs="Arial"/>
          <w:i/>
        </w:rPr>
        <w:t xml:space="preserve"> Междуреченский</w:t>
      </w:r>
      <w:r w:rsidR="009B7A1F">
        <w:rPr>
          <w:rFonts w:cs="Arial"/>
          <w:i/>
        </w:rPr>
        <w:t>, ул. Волгоградская д.11</w:t>
      </w:r>
      <w:r>
        <w:rPr>
          <w:rFonts w:cs="Arial"/>
          <w:i/>
        </w:rPr>
        <w:t xml:space="preserve"> </w:t>
      </w:r>
      <w:r w:rsidR="0090398B" w:rsidRPr="0090398B">
        <w:rPr>
          <w:rFonts w:cs="Arial"/>
          <w:i/>
        </w:rPr>
        <w:t>(</w:t>
      </w:r>
      <w:r w:rsidR="009B7A1F">
        <w:rPr>
          <w:rFonts w:cs="Arial"/>
          <w:i/>
        </w:rPr>
        <w:t>с</w:t>
      </w:r>
      <w:r w:rsidR="009B7A1F" w:rsidRPr="009B7A1F">
        <w:rPr>
          <w:rFonts w:cs="Arial"/>
          <w:i/>
        </w:rPr>
        <w:t>оздание современного пространства для общения, реализации молодежью поселения Междуреченский интеллектуальных, творческих, креативных и профессиональных идей</w:t>
      </w:r>
      <w:r w:rsidR="0090398B" w:rsidRPr="0090398B">
        <w:rPr>
          <w:rFonts w:cs="Arial"/>
          <w:i/>
        </w:rPr>
        <w:t>)</w:t>
      </w:r>
      <w:r>
        <w:rPr>
          <w:rFonts w:cs="Arial"/>
          <w:i/>
        </w:rPr>
        <w:t>.</w:t>
      </w:r>
    </w:p>
    <w:p w:rsidR="00F7749E" w:rsidRDefault="00F7749E" w:rsidP="00F7749E">
      <w:pPr>
        <w:autoSpaceDE w:val="0"/>
        <w:autoSpaceDN w:val="0"/>
        <w:adjustRightInd w:val="0"/>
        <w:ind w:left="709"/>
        <w:contextualSpacing/>
        <w:jc w:val="both"/>
        <w:rPr>
          <w:rFonts w:cs="Arial"/>
        </w:rPr>
      </w:pPr>
    </w:p>
    <w:p w:rsidR="00F7749E" w:rsidRDefault="00F7749E" w:rsidP="00F7749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cs="Arial"/>
        </w:rPr>
      </w:pPr>
      <w:r>
        <w:rPr>
          <w:rFonts w:cs="Arial"/>
        </w:rPr>
        <w:t xml:space="preserve">Название проекта инициативного бюджетирования. </w:t>
      </w:r>
    </w:p>
    <w:p w:rsidR="00F7749E" w:rsidRPr="00F7749E" w:rsidRDefault="00F7749E" w:rsidP="00F7749E">
      <w:pPr>
        <w:widowControl w:val="0"/>
        <w:autoSpaceDE w:val="0"/>
        <w:autoSpaceDN w:val="0"/>
        <w:adjustRightInd w:val="0"/>
        <w:ind w:firstLine="708"/>
        <w:rPr>
          <w:i/>
        </w:rPr>
      </w:pPr>
      <w:r w:rsidRPr="00F7749E">
        <w:rPr>
          <w:i/>
        </w:rPr>
        <w:t>«</w:t>
      </w:r>
      <w:r w:rsidR="009B7A1F">
        <w:rPr>
          <w:i/>
        </w:rPr>
        <w:t>Твоя территория</w:t>
      </w:r>
      <w:r w:rsidR="008F5798">
        <w:rPr>
          <w:i/>
        </w:rPr>
        <w:t>».</w:t>
      </w:r>
    </w:p>
    <w:p w:rsidR="00F7749E" w:rsidRDefault="00F7749E" w:rsidP="00F7749E">
      <w:pPr>
        <w:autoSpaceDE w:val="0"/>
        <w:autoSpaceDN w:val="0"/>
        <w:adjustRightInd w:val="0"/>
        <w:ind w:left="709"/>
        <w:contextualSpacing/>
        <w:jc w:val="both"/>
        <w:rPr>
          <w:rFonts w:cs="Arial"/>
        </w:rPr>
      </w:pPr>
    </w:p>
    <w:p w:rsidR="00F7749E" w:rsidRDefault="00F7749E" w:rsidP="0063708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cs="Arial"/>
        </w:rPr>
      </w:pPr>
      <w:r>
        <w:rPr>
          <w:rFonts w:cs="Arial"/>
        </w:rPr>
        <w:t xml:space="preserve">Даты начала и окончания реализации проекта инициативного бюджетирования. </w:t>
      </w:r>
    </w:p>
    <w:p w:rsidR="00F7749E" w:rsidRPr="00C171C0" w:rsidRDefault="002638D2" w:rsidP="0063708E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i/>
          <w:color w:val="000000" w:themeColor="text1"/>
        </w:rPr>
      </w:pPr>
      <w:r>
        <w:rPr>
          <w:rFonts w:cs="Arial"/>
          <w:i/>
          <w:color w:val="000000" w:themeColor="text1"/>
        </w:rPr>
        <w:t>И</w:t>
      </w:r>
      <w:r w:rsidR="00C171C0" w:rsidRPr="00C171C0">
        <w:rPr>
          <w:rFonts w:cs="Arial"/>
          <w:i/>
          <w:color w:val="000000" w:themeColor="text1"/>
        </w:rPr>
        <w:t>ю</w:t>
      </w:r>
      <w:r w:rsidR="006B5290">
        <w:rPr>
          <w:rFonts w:cs="Arial"/>
          <w:i/>
          <w:color w:val="000000" w:themeColor="text1"/>
        </w:rPr>
        <w:t>л</w:t>
      </w:r>
      <w:r w:rsidR="00F7749E" w:rsidRPr="00C171C0">
        <w:rPr>
          <w:rFonts w:cs="Arial"/>
          <w:i/>
          <w:color w:val="000000" w:themeColor="text1"/>
        </w:rPr>
        <w:t>ь-</w:t>
      </w:r>
      <w:r w:rsidR="001706B7">
        <w:rPr>
          <w:rFonts w:cs="Arial"/>
          <w:i/>
          <w:color w:val="000000" w:themeColor="text1"/>
        </w:rPr>
        <w:t>дека</w:t>
      </w:r>
      <w:r w:rsidR="00F7749E" w:rsidRPr="00C171C0">
        <w:rPr>
          <w:rFonts w:cs="Arial"/>
          <w:i/>
          <w:color w:val="000000" w:themeColor="text1"/>
        </w:rPr>
        <w:t>брь 202</w:t>
      </w:r>
      <w:r w:rsidR="00C171C0">
        <w:rPr>
          <w:rFonts w:cs="Arial"/>
          <w:i/>
          <w:color w:val="000000" w:themeColor="text1"/>
        </w:rPr>
        <w:t>3</w:t>
      </w:r>
      <w:r w:rsidR="00F7749E" w:rsidRPr="00C171C0">
        <w:rPr>
          <w:rFonts w:cs="Arial"/>
          <w:i/>
          <w:color w:val="000000" w:themeColor="text1"/>
        </w:rPr>
        <w:t xml:space="preserve"> года</w:t>
      </w:r>
    </w:p>
    <w:p w:rsidR="00EB0D97" w:rsidRPr="00CA0DF8" w:rsidRDefault="00EB0D97" w:rsidP="0063708E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i/>
          <w:color w:val="000000" w:themeColor="text1"/>
        </w:rPr>
      </w:pPr>
      <w:r w:rsidRPr="00CA0DF8">
        <w:rPr>
          <w:rFonts w:cs="Arial"/>
          <w:i/>
          <w:color w:val="000000" w:themeColor="text1"/>
        </w:rPr>
        <w:t xml:space="preserve">Реализация проекта </w:t>
      </w:r>
      <w:r w:rsidRPr="00893A2F">
        <w:rPr>
          <w:rFonts w:cs="Arial"/>
          <w:i/>
        </w:rPr>
        <w:t xml:space="preserve">завершена </w:t>
      </w:r>
      <w:r w:rsidR="001706B7" w:rsidRPr="00893A2F">
        <w:rPr>
          <w:rFonts w:cs="Arial"/>
          <w:i/>
        </w:rPr>
        <w:t xml:space="preserve">10 декабря </w:t>
      </w:r>
      <w:r w:rsidRPr="00893A2F">
        <w:rPr>
          <w:rFonts w:cs="Arial"/>
          <w:i/>
        </w:rPr>
        <w:t xml:space="preserve">2023 года, </w:t>
      </w:r>
      <w:r w:rsidRPr="00CA0DF8">
        <w:rPr>
          <w:rFonts w:cs="Arial"/>
          <w:i/>
          <w:color w:val="000000" w:themeColor="text1"/>
        </w:rPr>
        <w:t xml:space="preserve">приемка работ произведена </w:t>
      </w:r>
      <w:r w:rsidR="001706B7">
        <w:rPr>
          <w:rFonts w:cs="Arial"/>
          <w:i/>
          <w:color w:val="000000" w:themeColor="text1"/>
        </w:rPr>
        <w:t>15 декаб</w:t>
      </w:r>
      <w:r w:rsidRPr="00CA0DF8">
        <w:rPr>
          <w:rFonts w:cs="Arial"/>
          <w:i/>
          <w:color w:val="000000" w:themeColor="text1"/>
        </w:rPr>
        <w:t>ря 2023 года.</w:t>
      </w:r>
    </w:p>
    <w:p w:rsidR="00F7749E" w:rsidRPr="00F7749E" w:rsidRDefault="00F7749E" w:rsidP="00F7749E">
      <w:pPr>
        <w:autoSpaceDE w:val="0"/>
        <w:autoSpaceDN w:val="0"/>
        <w:adjustRightInd w:val="0"/>
        <w:ind w:left="709"/>
        <w:contextualSpacing/>
        <w:jc w:val="both"/>
        <w:rPr>
          <w:rFonts w:cs="Arial"/>
          <w:i/>
        </w:rPr>
      </w:pPr>
    </w:p>
    <w:p w:rsidR="00F7749E" w:rsidRDefault="00F7749E" w:rsidP="00F7749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Сведения о выполненных работах, оказанных услугах, закупленных товарах в рамках реализации проекта инициативного бюджетирования:</w:t>
      </w:r>
      <w:r>
        <w:rPr>
          <w:rFonts w:cs="Arial"/>
        </w:rPr>
        <w:t xml:space="preserve"> </w:t>
      </w:r>
      <w:r>
        <w:rPr>
          <w:rFonts w:eastAsia="Calibri" w:cs="Arial"/>
          <w:lang w:eastAsia="en-US"/>
        </w:rPr>
        <w:t>(описание произведенной закупки с указанием товаров, работ, услуг, выполненных (закупленных) в соответствии с предметом муниципального контракта, результатов выполнения таких работ (услуг), (информации о поставщике (подрядчике, исполнителе) муниципального контракта).</w:t>
      </w:r>
    </w:p>
    <w:p w:rsidR="00F7749E" w:rsidRDefault="00CB7100" w:rsidP="00D03FC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>
        <w:rPr>
          <w:rFonts w:eastAsia="Calibri" w:cs="Arial"/>
          <w:i/>
          <w:color w:val="000000" w:themeColor="text1"/>
          <w:lang w:eastAsia="en-US"/>
        </w:rPr>
        <w:tab/>
      </w:r>
    </w:p>
    <w:p w:rsidR="00122BF3" w:rsidRPr="00F7749E" w:rsidRDefault="00122BF3" w:rsidP="00122BF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eastAsia="Calibri" w:cs="Arial"/>
          <w:i/>
          <w:lang w:eastAsia="en-US"/>
        </w:rPr>
      </w:pPr>
    </w:p>
    <w:p w:rsidR="00F7749E" w:rsidRDefault="00F7749E" w:rsidP="00F7749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cs="Arial"/>
        </w:rPr>
      </w:pPr>
      <w:r>
        <w:rPr>
          <w:rFonts w:cs="Arial"/>
        </w:rPr>
        <w:t>Количество граждан, принявших трудовое участие в реализации проекта инициативного бюджетирования -  человек.</w:t>
      </w:r>
    </w:p>
    <w:p w:rsidR="00880A76" w:rsidRPr="00717A66" w:rsidRDefault="00E3199C" w:rsidP="00880A76">
      <w:pPr>
        <w:autoSpaceDE w:val="0"/>
        <w:autoSpaceDN w:val="0"/>
        <w:adjustRightInd w:val="0"/>
        <w:ind w:left="709"/>
        <w:contextualSpacing/>
        <w:jc w:val="both"/>
        <w:rPr>
          <w:rFonts w:cs="Arial"/>
          <w:i/>
        </w:rPr>
      </w:pPr>
      <w:r>
        <w:rPr>
          <w:rFonts w:cs="Arial"/>
          <w:i/>
        </w:rPr>
        <w:t>1</w:t>
      </w:r>
      <w:r w:rsidR="008479FE">
        <w:rPr>
          <w:rFonts w:cs="Arial"/>
          <w:i/>
        </w:rPr>
        <w:t>5</w:t>
      </w:r>
      <w:r w:rsidR="00880A76" w:rsidRPr="00717A66">
        <w:rPr>
          <w:rFonts w:cs="Arial"/>
          <w:i/>
        </w:rPr>
        <w:t xml:space="preserve"> человек.</w:t>
      </w:r>
    </w:p>
    <w:p w:rsidR="00880A76" w:rsidRDefault="00880A76" w:rsidP="00880A76">
      <w:pPr>
        <w:autoSpaceDE w:val="0"/>
        <w:autoSpaceDN w:val="0"/>
        <w:adjustRightInd w:val="0"/>
        <w:ind w:left="709"/>
        <w:contextualSpacing/>
        <w:jc w:val="both"/>
        <w:rPr>
          <w:rFonts w:cs="Arial"/>
        </w:rPr>
      </w:pPr>
    </w:p>
    <w:p w:rsidR="00F7749E" w:rsidRDefault="00F7749E" w:rsidP="00F7749E">
      <w:pPr>
        <w:numPr>
          <w:ilvl w:val="0"/>
          <w:numId w:val="1"/>
        </w:numPr>
        <w:autoSpaceDE w:val="0"/>
        <w:autoSpaceDN w:val="0"/>
        <w:adjustRightInd w:val="0"/>
        <w:ind w:left="0" w:right="-31" w:firstLine="709"/>
        <w:contextualSpacing/>
        <w:jc w:val="both"/>
        <w:rPr>
          <w:rFonts w:cs="Arial"/>
        </w:rPr>
      </w:pPr>
      <w:r>
        <w:rPr>
          <w:rFonts w:cs="Arial"/>
        </w:rPr>
        <w:t xml:space="preserve">Описание работ, выполненных гражданами в рамках их трудового участия в реализации проекта инициативного бюджетирования. </w:t>
      </w:r>
    </w:p>
    <w:p w:rsidR="00880A76" w:rsidRPr="000735D4" w:rsidRDefault="00880A76" w:rsidP="00D03FC3">
      <w:pPr>
        <w:autoSpaceDE w:val="0"/>
        <w:autoSpaceDN w:val="0"/>
        <w:adjustRightInd w:val="0"/>
        <w:ind w:right="-31" w:firstLine="709"/>
        <w:contextualSpacing/>
        <w:jc w:val="both"/>
        <w:rPr>
          <w:rFonts w:cs="Arial"/>
          <w:i/>
        </w:rPr>
      </w:pPr>
      <w:r w:rsidRPr="000735D4">
        <w:rPr>
          <w:rFonts w:cs="Arial"/>
          <w:i/>
        </w:rPr>
        <w:t xml:space="preserve">Членами инициативной группы </w:t>
      </w:r>
      <w:r w:rsidR="00064C66">
        <w:rPr>
          <w:rFonts w:cs="Arial"/>
          <w:i/>
        </w:rPr>
        <w:t xml:space="preserve">и </w:t>
      </w:r>
      <w:r w:rsidR="00D03FC3">
        <w:rPr>
          <w:rFonts w:cs="Arial"/>
          <w:i/>
        </w:rPr>
        <w:t xml:space="preserve">волонтерами </w:t>
      </w:r>
      <w:r w:rsidR="000735D4" w:rsidRPr="000735D4">
        <w:rPr>
          <w:rFonts w:cs="Arial"/>
          <w:i/>
        </w:rPr>
        <w:t>были выполнены следующие виды работ:</w:t>
      </w:r>
      <w:r w:rsidR="00D03FC3">
        <w:rPr>
          <w:rFonts w:cs="Arial"/>
          <w:i/>
        </w:rPr>
        <w:t xml:space="preserve"> </w:t>
      </w:r>
      <w:r w:rsidR="00D03FC3" w:rsidRPr="00D03FC3">
        <w:rPr>
          <w:rFonts w:cs="Arial"/>
          <w:i/>
        </w:rPr>
        <w:t>покраска стен, монтаж подиума, сборка и установка мебели, монтаж телевизора, установка светильников, уборка помещения после ремонтных работ</w:t>
      </w:r>
      <w:r w:rsidR="000735D4" w:rsidRPr="000735D4">
        <w:rPr>
          <w:rFonts w:cs="Arial"/>
          <w:i/>
        </w:rPr>
        <w:t>.</w:t>
      </w:r>
    </w:p>
    <w:p w:rsidR="00880A76" w:rsidRPr="00880A76" w:rsidRDefault="00880A76" w:rsidP="00880A76">
      <w:pPr>
        <w:autoSpaceDE w:val="0"/>
        <w:autoSpaceDN w:val="0"/>
        <w:adjustRightInd w:val="0"/>
        <w:ind w:right="-31" w:firstLine="709"/>
        <w:contextualSpacing/>
        <w:jc w:val="both"/>
        <w:rPr>
          <w:rFonts w:cs="Arial"/>
          <w:i/>
        </w:rPr>
      </w:pPr>
    </w:p>
    <w:p w:rsidR="00F7749E" w:rsidRDefault="00F7749E" w:rsidP="00F7749E">
      <w:pPr>
        <w:numPr>
          <w:ilvl w:val="0"/>
          <w:numId w:val="1"/>
        </w:numPr>
        <w:autoSpaceDE w:val="0"/>
        <w:autoSpaceDN w:val="0"/>
        <w:adjustRightInd w:val="0"/>
        <w:ind w:left="0" w:right="-31" w:firstLine="709"/>
        <w:contextualSpacing/>
        <w:jc w:val="both"/>
        <w:rPr>
          <w:rFonts w:cs="Arial"/>
        </w:rPr>
      </w:pPr>
      <w:r>
        <w:rPr>
          <w:rFonts w:cs="Arial"/>
        </w:rPr>
        <w:t>Сведения об осуществленных физическими и (или) юридическими лицами, индивидуальными предпринимателями мероприятиях в рамках их участия в нефинансовой форме в реализации проекта инициативного бюджетирования: (трудовое участие, имущественный труд).</w:t>
      </w:r>
    </w:p>
    <w:p w:rsidR="00330AFD" w:rsidRDefault="00330AFD" w:rsidP="001A04A3">
      <w:pPr>
        <w:autoSpaceDE w:val="0"/>
        <w:autoSpaceDN w:val="0"/>
        <w:adjustRightInd w:val="0"/>
        <w:ind w:right="-31" w:firstLine="709"/>
        <w:contextualSpacing/>
        <w:jc w:val="both"/>
        <w:rPr>
          <w:rFonts w:eastAsia="Calibri" w:cs="Arial"/>
          <w:i/>
          <w:color w:val="000000" w:themeColor="text1"/>
          <w:lang w:eastAsia="en-US"/>
        </w:rPr>
      </w:pPr>
      <w:r>
        <w:rPr>
          <w:rFonts w:eastAsia="Calibri" w:cs="Arial"/>
          <w:i/>
          <w:color w:val="000000" w:themeColor="text1"/>
          <w:lang w:eastAsia="en-US"/>
        </w:rPr>
        <w:t>Участие в реализации проекта юридических лиц и индивидуальных предпринимателей не предусмотрено.</w:t>
      </w:r>
    </w:p>
    <w:p w:rsidR="00DD7F87" w:rsidRPr="006B5290" w:rsidRDefault="00330AFD" w:rsidP="001A04A3">
      <w:pPr>
        <w:autoSpaceDE w:val="0"/>
        <w:autoSpaceDN w:val="0"/>
        <w:adjustRightInd w:val="0"/>
        <w:ind w:right="-31" w:firstLine="709"/>
        <w:contextualSpacing/>
        <w:jc w:val="both"/>
        <w:rPr>
          <w:rFonts w:eastAsia="Calibri" w:cs="Arial"/>
          <w:i/>
          <w:color w:val="000000" w:themeColor="text1"/>
          <w:lang w:eastAsia="en-US"/>
        </w:rPr>
      </w:pPr>
      <w:r w:rsidRPr="00330AFD">
        <w:rPr>
          <w:rFonts w:eastAsia="Calibri" w:cs="Arial"/>
          <w:i/>
          <w:color w:val="000000" w:themeColor="text1"/>
          <w:lang w:eastAsia="en-US"/>
        </w:rPr>
        <w:t>Членами инициативной группы и волонтерами были выполнены следующие виды работ: покраска стен, монтаж подиума, сборка и установка мебели, монтаж телевизора, установка светильников, уборка помещения после ремонтных работ.</w:t>
      </w:r>
    </w:p>
    <w:p w:rsidR="001A04A3" w:rsidRDefault="001A04A3" w:rsidP="001A04A3">
      <w:pPr>
        <w:autoSpaceDE w:val="0"/>
        <w:autoSpaceDN w:val="0"/>
        <w:adjustRightInd w:val="0"/>
        <w:ind w:right="-31" w:firstLine="709"/>
        <w:contextualSpacing/>
        <w:jc w:val="both"/>
        <w:rPr>
          <w:rFonts w:eastAsia="Calibri" w:cs="Arial"/>
          <w:i/>
          <w:lang w:eastAsia="en-US"/>
        </w:rPr>
      </w:pPr>
    </w:p>
    <w:p w:rsidR="00F7749E" w:rsidRDefault="00F7749E" w:rsidP="001A04A3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right="-31" w:firstLine="708"/>
        <w:jc w:val="both"/>
        <w:rPr>
          <w:rFonts w:cs="Arial"/>
        </w:rPr>
      </w:pPr>
      <w:r w:rsidRPr="001A04A3">
        <w:rPr>
          <w:rFonts w:cs="Arial"/>
        </w:rPr>
        <w:t>Сведения о поступлении и расходовании средств бюджета округа, бюджета района</w:t>
      </w:r>
      <w:r w:rsidR="00726A4E">
        <w:rPr>
          <w:rFonts w:cs="Arial"/>
        </w:rPr>
        <w:t xml:space="preserve">, </w:t>
      </w:r>
      <w:r w:rsidRPr="001A04A3">
        <w:rPr>
          <w:rFonts w:cs="Arial"/>
        </w:rPr>
        <w:t>местного бюджета, средств физических и (или) юридических лиц, индивидуальных предпринимателей:</w:t>
      </w:r>
    </w:p>
    <w:p w:rsidR="00B05ABA" w:rsidRPr="00A1599B" w:rsidRDefault="00B05ABA" w:rsidP="00A1599B">
      <w:pPr>
        <w:autoSpaceDE w:val="0"/>
        <w:autoSpaceDN w:val="0"/>
        <w:adjustRightInd w:val="0"/>
        <w:ind w:right="-31"/>
        <w:jc w:val="both"/>
        <w:rPr>
          <w:rFonts w:cs="Arial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410"/>
      </w:tblGrid>
      <w:tr w:rsidR="00F7749E" w:rsidTr="00F7749E">
        <w:trPr>
          <w:trHeight w:val="73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9E" w:rsidRPr="002F0BB7" w:rsidRDefault="00F7749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F0BB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Планируемая стоимость инициативного проекта, руб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9E" w:rsidRPr="002F0BB7" w:rsidRDefault="00F7749E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2F0BB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Итоговая стоимость проекта после осуществления закупки товаров, работ и услуг, руб.</w:t>
            </w:r>
          </w:p>
        </w:tc>
      </w:tr>
      <w:tr w:rsidR="00F7749E" w:rsidTr="00F7749E">
        <w:trPr>
          <w:trHeight w:val="78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E" w:rsidRPr="002F0BB7" w:rsidRDefault="00416B9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99</w:t>
            </w:r>
            <w:r w:rsidR="00CA58C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 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40</w:t>
            </w:r>
            <w:r w:rsidR="00CA58C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E" w:rsidRPr="00893A2F" w:rsidRDefault="00416B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A2F">
              <w:t>999</w:t>
            </w:r>
            <w:r w:rsidR="00CA58CD">
              <w:t> </w:t>
            </w:r>
            <w:r w:rsidRPr="00893A2F">
              <w:t>543</w:t>
            </w:r>
            <w:r w:rsidR="00CA58CD">
              <w:t>,00</w:t>
            </w:r>
          </w:p>
        </w:tc>
      </w:tr>
      <w:tr w:rsidR="00F7749E" w:rsidTr="00F7749E">
        <w:trPr>
          <w:trHeight w:val="7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9E" w:rsidRPr="005D1C57" w:rsidRDefault="00FF0ED1" w:rsidP="00FF0ED1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D1C5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сего финансовых вложений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9E" w:rsidRPr="008F5798" w:rsidRDefault="00F7749E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D1C5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бъем средств бюджета округа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9E" w:rsidRPr="00893A2F" w:rsidRDefault="00F7749E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A2F">
              <w:rPr>
                <w:rFonts w:eastAsia="Calibri"/>
                <w:sz w:val="20"/>
                <w:szCs w:val="20"/>
                <w:lang w:eastAsia="en-US"/>
              </w:rPr>
              <w:t>Объем средств бюджета района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9E" w:rsidRPr="00893A2F" w:rsidRDefault="00F7749E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93A2F">
              <w:rPr>
                <w:rFonts w:eastAsia="Calibri"/>
                <w:sz w:val="20"/>
                <w:szCs w:val="20"/>
                <w:lang w:eastAsia="en-US"/>
              </w:rPr>
              <w:t>Объем средств бюджета поселения, руб.</w:t>
            </w:r>
          </w:p>
        </w:tc>
      </w:tr>
      <w:tr w:rsidR="00F7749E" w:rsidTr="00F7749E">
        <w:trPr>
          <w:trHeight w:val="7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E" w:rsidRPr="005D1C57" w:rsidRDefault="00416B90" w:rsidP="00416B9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99</w:t>
            </w:r>
            <w:r w:rsidR="00A66349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4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E" w:rsidRPr="00B05ABA" w:rsidRDefault="00416B90" w:rsidP="00B05ABA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C97194">
              <w:rPr>
                <w:rFonts w:eastAsia="Calibri"/>
                <w:lang w:eastAsia="en-US"/>
              </w:rPr>
              <w:t>699</w:t>
            </w:r>
            <w:r w:rsidR="00A66349">
              <w:rPr>
                <w:rFonts w:eastAsia="Calibri"/>
                <w:lang w:eastAsia="en-US"/>
              </w:rPr>
              <w:t xml:space="preserve"> </w:t>
            </w:r>
            <w:r w:rsidRPr="00C97194">
              <w:rPr>
                <w:rFonts w:eastAsia="Calibri"/>
                <w:lang w:eastAsia="en-US"/>
              </w:rPr>
              <w:t>6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E" w:rsidRPr="00893A2F" w:rsidRDefault="00B25F42" w:rsidP="002F0BB7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0,00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E" w:rsidRPr="00893A2F" w:rsidRDefault="00B25F42" w:rsidP="00B25F42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893A2F">
              <w:t>2</w:t>
            </w:r>
            <w:r>
              <w:t>8</w:t>
            </w:r>
            <w:r w:rsidRPr="00893A2F">
              <w:t>9 863,00</w:t>
            </w:r>
          </w:p>
        </w:tc>
      </w:tr>
      <w:tr w:rsidR="00F7749E" w:rsidTr="00F7749E">
        <w:trPr>
          <w:trHeight w:val="16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9E" w:rsidRPr="00E04DF6" w:rsidRDefault="00F7749E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04DF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бъем средств физических лиц, поступивших в местный бюджет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9E" w:rsidRPr="00E04DF6" w:rsidRDefault="00F7749E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04DF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бъем средств юридических лиц, индивидуальных предпринимателей, поступивших в местный бюджет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9E" w:rsidRPr="00BF14F6" w:rsidRDefault="00F7749E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F14F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тоимостная оценка нефинансового вклада юридических лиц, ИП, предприятий, учреждений</w:t>
            </w:r>
          </w:p>
          <w:p w:rsidR="00F7749E" w:rsidRPr="00BF14F6" w:rsidRDefault="00F7749E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F14F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(при наличии)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9E" w:rsidRPr="00B60E82" w:rsidRDefault="00F7749E" w:rsidP="00B05ABA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60E8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тоимостная оценка нефинансового вклада граждан (при наличии), руб.</w:t>
            </w:r>
          </w:p>
        </w:tc>
      </w:tr>
      <w:tr w:rsidR="00F7749E" w:rsidTr="00F7749E">
        <w:trPr>
          <w:trHeight w:val="5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E" w:rsidRPr="00E04DF6" w:rsidRDefault="00416B90" w:rsidP="00FF0E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A04A3" w:rsidRPr="00E04DF6">
              <w:rPr>
                <w:color w:val="000000" w:themeColor="text1"/>
              </w:rPr>
              <w:t>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E" w:rsidRPr="00E04DF6" w:rsidRDefault="002F0BB7" w:rsidP="00FF0E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E" w:rsidRPr="00BF14F6" w:rsidRDefault="00416B90" w:rsidP="00FF0E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9E" w:rsidRPr="00B60E82" w:rsidRDefault="00416B90" w:rsidP="00E04DF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560,00</w:t>
            </w:r>
          </w:p>
        </w:tc>
      </w:tr>
    </w:tbl>
    <w:p w:rsidR="00FF0ED1" w:rsidRDefault="00FF0ED1" w:rsidP="00FF0ED1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left="708" w:right="-31"/>
        <w:contextualSpacing/>
        <w:jc w:val="both"/>
        <w:rPr>
          <w:rFonts w:cs="Arial"/>
        </w:rPr>
      </w:pPr>
    </w:p>
    <w:p w:rsidR="00F7749E" w:rsidRDefault="00F7749E" w:rsidP="00F7749E">
      <w:pPr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left="0" w:right="-31" w:firstLine="708"/>
        <w:contextualSpacing/>
        <w:jc w:val="both"/>
        <w:rPr>
          <w:rFonts w:cs="Arial"/>
        </w:rPr>
      </w:pPr>
      <w:r>
        <w:rPr>
          <w:rFonts w:cs="Arial"/>
        </w:rPr>
        <w:t xml:space="preserve">     Иная информация о реализации проекта инициативного </w:t>
      </w:r>
      <w:r w:rsidR="00FF0ED1">
        <w:rPr>
          <w:rFonts w:cs="Arial"/>
        </w:rPr>
        <w:t xml:space="preserve">бюджетирования: </w:t>
      </w:r>
      <w:r>
        <w:rPr>
          <w:rFonts w:cs="Arial"/>
        </w:rPr>
        <w:t>(в свободной форме указать: с какими этапами столкнулась инициативная группа, указать как собирали подписи, проводили собрание, собирали инициативные платежи, осуществляли контроль за строительством проекта, участие инициативной группы в приемке проекта)</w:t>
      </w:r>
      <w:r w:rsidR="009E0919">
        <w:rPr>
          <w:rFonts w:cs="Arial"/>
        </w:rPr>
        <w:t>.</w:t>
      </w:r>
    </w:p>
    <w:p w:rsidR="00A27C89" w:rsidRDefault="00A27C89" w:rsidP="00A27C89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</w:rPr>
      </w:pPr>
    </w:p>
    <w:p w:rsidR="009E0919" w:rsidRDefault="00A27C89" w:rsidP="00491B8B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>
        <w:rPr>
          <w:rFonts w:cs="Arial"/>
          <w:i/>
        </w:rPr>
        <w:tab/>
      </w:r>
      <w:r w:rsidR="00894ECE">
        <w:rPr>
          <w:rFonts w:cs="Arial"/>
          <w:i/>
        </w:rPr>
        <w:t>17</w:t>
      </w:r>
      <w:r w:rsidR="009E0919">
        <w:rPr>
          <w:rFonts w:cs="Arial"/>
          <w:i/>
        </w:rPr>
        <w:t>.</w:t>
      </w:r>
      <w:r w:rsidR="00894ECE">
        <w:rPr>
          <w:rFonts w:cs="Arial"/>
          <w:i/>
        </w:rPr>
        <w:t>0</w:t>
      </w:r>
      <w:r w:rsidR="009E0919">
        <w:rPr>
          <w:rFonts w:cs="Arial"/>
          <w:i/>
        </w:rPr>
        <w:t>1.202</w:t>
      </w:r>
      <w:r w:rsidR="00894ECE">
        <w:rPr>
          <w:rFonts w:cs="Arial"/>
          <w:i/>
        </w:rPr>
        <w:t>3</w:t>
      </w:r>
      <w:r w:rsidR="009E0919">
        <w:rPr>
          <w:rFonts w:cs="Arial"/>
          <w:i/>
        </w:rPr>
        <w:t xml:space="preserve"> года принято решение о создании инициативной группы </w:t>
      </w:r>
      <w:r w:rsidR="009E0919" w:rsidRPr="009E0919">
        <w:rPr>
          <w:rFonts w:cs="Arial"/>
          <w:i/>
        </w:rPr>
        <w:t>для реализации инициативного проекта «</w:t>
      </w:r>
      <w:r w:rsidR="00894ECE">
        <w:rPr>
          <w:rFonts w:cs="Arial"/>
          <w:i/>
        </w:rPr>
        <w:t>Твоя территория</w:t>
      </w:r>
      <w:r w:rsidR="009E0919" w:rsidRPr="009E0919">
        <w:rPr>
          <w:rFonts w:cs="Arial"/>
          <w:i/>
        </w:rPr>
        <w:t>»</w:t>
      </w:r>
      <w:r w:rsidR="009E0919">
        <w:rPr>
          <w:rFonts w:cs="Arial"/>
          <w:i/>
        </w:rPr>
        <w:t xml:space="preserve">. Руководителем проекта </w:t>
      </w:r>
      <w:r w:rsidR="009E0919" w:rsidRPr="009E0919">
        <w:rPr>
          <w:rFonts w:cs="Arial"/>
          <w:i/>
        </w:rPr>
        <w:t>выбра</w:t>
      </w:r>
      <w:r w:rsidR="009E0919">
        <w:rPr>
          <w:rFonts w:cs="Arial"/>
          <w:i/>
        </w:rPr>
        <w:t>н</w:t>
      </w:r>
      <w:r w:rsidR="009E0919" w:rsidRPr="009E0919">
        <w:rPr>
          <w:rFonts w:cs="Arial"/>
          <w:i/>
        </w:rPr>
        <w:t xml:space="preserve"> </w:t>
      </w:r>
      <w:r w:rsidR="00894ECE">
        <w:rPr>
          <w:rFonts w:cs="Arial"/>
          <w:i/>
        </w:rPr>
        <w:t>Густов Алексей Олегович</w:t>
      </w:r>
      <w:r w:rsidR="008821DF">
        <w:rPr>
          <w:rFonts w:cs="Arial"/>
          <w:i/>
        </w:rPr>
        <w:t>, решено провести опрос граждан.</w:t>
      </w:r>
      <w:r w:rsidR="00491B8B" w:rsidRPr="00491B8B">
        <w:t xml:space="preserve"> </w:t>
      </w:r>
      <w:r w:rsidR="00491B8B" w:rsidRPr="00491B8B">
        <w:rPr>
          <w:rFonts w:cs="Arial"/>
          <w:i/>
        </w:rPr>
        <w:t xml:space="preserve">Территория, на которой осуществлялся сбор подписей, в соответствии с постановлением главы городского поселения Междуреченский от </w:t>
      </w:r>
      <w:r w:rsidR="00894ECE">
        <w:rPr>
          <w:rFonts w:cs="Arial"/>
          <w:i/>
        </w:rPr>
        <w:t>31</w:t>
      </w:r>
      <w:r w:rsidR="00491B8B" w:rsidRPr="00491B8B">
        <w:rPr>
          <w:rFonts w:cs="Arial"/>
          <w:i/>
        </w:rPr>
        <w:t xml:space="preserve"> января 2023 года № </w:t>
      </w:r>
      <w:r w:rsidR="00894ECE">
        <w:rPr>
          <w:rFonts w:cs="Arial"/>
          <w:i/>
        </w:rPr>
        <w:t>2</w:t>
      </w:r>
      <w:r w:rsidR="00491B8B" w:rsidRPr="00491B8B">
        <w:rPr>
          <w:rFonts w:cs="Arial"/>
          <w:i/>
        </w:rPr>
        <w:t xml:space="preserve"> «Об определении части территории городского поселения Междуреченский, на которой планируется р</w:t>
      </w:r>
      <w:r w:rsidR="00B356C7">
        <w:rPr>
          <w:rFonts w:cs="Arial"/>
          <w:i/>
        </w:rPr>
        <w:t xml:space="preserve">еализовать инициативный проект»: </w:t>
      </w:r>
      <w:proofErr w:type="spellStart"/>
      <w:r w:rsidR="00894ECE">
        <w:rPr>
          <w:rFonts w:cs="Arial"/>
          <w:i/>
        </w:rPr>
        <w:t>пгт</w:t>
      </w:r>
      <w:proofErr w:type="spellEnd"/>
      <w:r w:rsidR="00894ECE">
        <w:rPr>
          <w:rFonts w:cs="Arial"/>
          <w:i/>
        </w:rPr>
        <w:t>. Междуреченский, ул. Волгоградская влд.11, 3 этаж кабинет 3, МАУ «Районный центр молодежных инициатив Ориентир»</w:t>
      </w:r>
      <w:r w:rsidR="00491B8B" w:rsidRPr="00491B8B">
        <w:rPr>
          <w:rFonts w:cs="Arial"/>
          <w:i/>
        </w:rPr>
        <w:t>.</w:t>
      </w:r>
      <w:r w:rsidR="00491B8B">
        <w:rPr>
          <w:rFonts w:cs="Arial"/>
          <w:i/>
        </w:rPr>
        <w:t xml:space="preserve"> </w:t>
      </w:r>
      <w:r w:rsidR="00491B8B" w:rsidRPr="00491B8B">
        <w:rPr>
          <w:rFonts w:cs="Arial"/>
          <w:i/>
        </w:rPr>
        <w:t>Сбор подписей гражда</w:t>
      </w:r>
      <w:r w:rsidR="00894ECE">
        <w:rPr>
          <w:rFonts w:cs="Arial"/>
          <w:i/>
        </w:rPr>
        <w:t>н</w:t>
      </w:r>
      <w:r w:rsidR="00491B8B" w:rsidRPr="00491B8B">
        <w:rPr>
          <w:rFonts w:cs="Arial"/>
          <w:i/>
        </w:rPr>
        <w:t xml:space="preserve"> по выявлению мнения населения в поддержку проекта проводился в период с «</w:t>
      </w:r>
      <w:r w:rsidR="00894ECE">
        <w:rPr>
          <w:rFonts w:cs="Arial"/>
          <w:i/>
        </w:rPr>
        <w:t>31</w:t>
      </w:r>
      <w:r w:rsidR="00491B8B" w:rsidRPr="00491B8B">
        <w:rPr>
          <w:rFonts w:cs="Arial"/>
          <w:i/>
        </w:rPr>
        <w:t>» января 2023 года по «</w:t>
      </w:r>
      <w:r w:rsidR="00894ECE">
        <w:rPr>
          <w:rFonts w:cs="Arial"/>
          <w:i/>
        </w:rPr>
        <w:t>03</w:t>
      </w:r>
      <w:r w:rsidR="00491B8B" w:rsidRPr="00491B8B">
        <w:rPr>
          <w:rFonts w:cs="Arial"/>
          <w:i/>
        </w:rPr>
        <w:t xml:space="preserve">» </w:t>
      </w:r>
      <w:r w:rsidR="00894ECE">
        <w:rPr>
          <w:rFonts w:cs="Arial"/>
          <w:i/>
        </w:rPr>
        <w:t>феврал</w:t>
      </w:r>
      <w:r w:rsidR="00491B8B" w:rsidRPr="00491B8B">
        <w:rPr>
          <w:rFonts w:cs="Arial"/>
          <w:i/>
        </w:rPr>
        <w:t>я 2023 года</w:t>
      </w:r>
      <w:r w:rsidR="00491B8B">
        <w:rPr>
          <w:rFonts w:cs="Arial"/>
          <w:i/>
        </w:rPr>
        <w:t>. Было собрано не</w:t>
      </w:r>
      <w:r w:rsidR="00894ECE">
        <w:rPr>
          <w:rFonts w:cs="Arial"/>
          <w:i/>
        </w:rPr>
        <w:t>обходимое количество подписей (5</w:t>
      </w:r>
      <w:r w:rsidR="00491B8B">
        <w:rPr>
          <w:rFonts w:cs="Arial"/>
          <w:i/>
        </w:rPr>
        <w:t xml:space="preserve">0). </w:t>
      </w:r>
    </w:p>
    <w:p w:rsidR="00122BF3" w:rsidRPr="00122BF3" w:rsidRDefault="009E0919" w:rsidP="00C86599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>
        <w:rPr>
          <w:rFonts w:cs="Arial"/>
          <w:i/>
        </w:rPr>
        <w:tab/>
      </w:r>
      <w:r w:rsidR="00C86599" w:rsidRPr="00C86599">
        <w:rPr>
          <w:rFonts w:cs="Arial"/>
          <w:i/>
        </w:rPr>
        <w:t>Проектом предлага</w:t>
      </w:r>
      <w:r w:rsidR="00C86599">
        <w:rPr>
          <w:rFonts w:cs="Arial"/>
          <w:i/>
        </w:rPr>
        <w:t>лось</w:t>
      </w:r>
      <w:r w:rsidR="00C86599" w:rsidRPr="00C86599">
        <w:rPr>
          <w:rFonts w:cs="Arial"/>
          <w:i/>
        </w:rPr>
        <w:t xml:space="preserve"> создание многофункционального, открытого и привлекательного места для общения молодёжи, её творческой реализации и профессионального развития. Здесь молодые люди смогут свободно проводить время, взаимодействовать с единомышленниками, ровесниками. Место предлагается использовать под разнообразные активности и сценарии- арт-встречи, брифинги, капустники, открытый микрофон, переговоры, волонтёрские объединения и пр. В оформлении и обустройстве пространства использованы</w:t>
      </w:r>
      <w:r w:rsidR="00C86599">
        <w:rPr>
          <w:rFonts w:cs="Arial"/>
          <w:i/>
        </w:rPr>
        <w:t xml:space="preserve"> </w:t>
      </w:r>
      <w:r w:rsidR="00C86599" w:rsidRPr="00C86599">
        <w:rPr>
          <w:rFonts w:cs="Arial"/>
          <w:i/>
        </w:rPr>
        <w:t xml:space="preserve">современный дизайн, ориентированный на </w:t>
      </w:r>
      <w:proofErr w:type="spellStart"/>
      <w:r w:rsidR="00C86599" w:rsidRPr="00C86599">
        <w:rPr>
          <w:rFonts w:cs="Arial"/>
          <w:i/>
        </w:rPr>
        <w:t>экологичность</w:t>
      </w:r>
      <w:proofErr w:type="spellEnd"/>
      <w:r w:rsidR="00C86599" w:rsidRPr="00C86599">
        <w:rPr>
          <w:rFonts w:cs="Arial"/>
          <w:i/>
        </w:rPr>
        <w:t>, мебель-</w:t>
      </w:r>
      <w:proofErr w:type="spellStart"/>
      <w:r w:rsidR="00C86599" w:rsidRPr="00C86599">
        <w:rPr>
          <w:rFonts w:cs="Arial"/>
          <w:i/>
        </w:rPr>
        <w:t>трансформер</w:t>
      </w:r>
      <w:proofErr w:type="spellEnd"/>
      <w:r w:rsidR="00C86599" w:rsidRPr="00C86599">
        <w:rPr>
          <w:rFonts w:cs="Arial"/>
          <w:i/>
        </w:rPr>
        <w:t>, мобильное медиа-оборудование.</w:t>
      </w:r>
      <w:r w:rsidR="00122BF3" w:rsidRPr="00122BF3">
        <w:rPr>
          <w:rFonts w:cs="Arial"/>
          <w:i/>
        </w:rPr>
        <w:t xml:space="preserve"> </w:t>
      </w:r>
    </w:p>
    <w:p w:rsidR="0027515C" w:rsidRDefault="00FD5024" w:rsidP="0027515C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>
        <w:rPr>
          <w:rFonts w:cs="Arial"/>
          <w:i/>
        </w:rPr>
        <w:tab/>
      </w:r>
      <w:r w:rsidR="0027515C" w:rsidRPr="0027515C">
        <w:rPr>
          <w:rFonts w:cs="Arial"/>
          <w:i/>
        </w:rPr>
        <w:t>Реализация данного проекта повлия</w:t>
      </w:r>
      <w:r w:rsidR="0027515C">
        <w:rPr>
          <w:rFonts w:cs="Arial"/>
          <w:i/>
        </w:rPr>
        <w:t>ла</w:t>
      </w:r>
      <w:r w:rsidR="0027515C" w:rsidRPr="0027515C">
        <w:rPr>
          <w:rFonts w:cs="Arial"/>
          <w:i/>
        </w:rPr>
        <w:t xml:space="preserve"> на достижение показателей положения Указа Президента Российской Федерации от 21.07.2020 г. №474 «О национальных целях развития Российской Федерации на период до 2030 года» о создании условий для самореализации и развития талантов, формирования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, создание условий для воспитания гармонично развитой и социально ответственной личности на основе духовно-</w:t>
      </w:r>
      <w:r w:rsidR="0027515C" w:rsidRPr="0027515C">
        <w:rPr>
          <w:rFonts w:cs="Arial"/>
          <w:i/>
        </w:rPr>
        <w:lastRenderedPageBreak/>
        <w:t>нравственных ценностей народов Российской Федерации, исторических и национально- культурных традиций, 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, увеличение числа посещений культурных мероприятий в три раза по сравнению с показателем 2019 года.</w:t>
      </w:r>
    </w:p>
    <w:p w:rsidR="00B356C7" w:rsidRDefault="00B356C7" w:rsidP="0027515C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>
        <w:rPr>
          <w:rFonts w:cs="Arial"/>
          <w:i/>
        </w:rPr>
        <w:tab/>
        <w:t>Сбор инициативных платежей завершился в сентябре 2023 года, собрано необходимое количество средств для завершения инициативного проекта.</w:t>
      </w:r>
    </w:p>
    <w:p w:rsidR="00317EB4" w:rsidRPr="00317EB4" w:rsidRDefault="00B356C7" w:rsidP="00317EB4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>
        <w:rPr>
          <w:rFonts w:cs="Arial"/>
          <w:i/>
        </w:rPr>
        <w:tab/>
      </w:r>
      <w:r w:rsidR="00317EB4" w:rsidRPr="00317EB4">
        <w:rPr>
          <w:rFonts w:cs="Arial"/>
          <w:i/>
        </w:rPr>
        <w:t xml:space="preserve">15 декабря </w:t>
      </w:r>
      <w:r w:rsidR="00317EB4">
        <w:rPr>
          <w:rFonts w:cs="Arial"/>
          <w:i/>
        </w:rPr>
        <w:t xml:space="preserve">2023 года </w:t>
      </w:r>
      <w:r w:rsidR="00317EB4" w:rsidRPr="00317EB4">
        <w:rPr>
          <w:rFonts w:cs="Arial"/>
          <w:i/>
        </w:rPr>
        <w:t xml:space="preserve">распахнулись двери современного </w:t>
      </w:r>
      <w:proofErr w:type="spellStart"/>
      <w:r w:rsidR="00317EB4" w:rsidRPr="00317EB4">
        <w:rPr>
          <w:rFonts w:cs="Arial"/>
          <w:i/>
        </w:rPr>
        <w:t>молодëжного</w:t>
      </w:r>
      <w:proofErr w:type="spellEnd"/>
      <w:r w:rsidR="00317EB4" w:rsidRPr="00317EB4">
        <w:rPr>
          <w:rFonts w:cs="Arial"/>
          <w:i/>
        </w:rPr>
        <w:t xml:space="preserve"> пространства «Твоя территория».</w:t>
      </w:r>
      <w:r w:rsidR="0027515C">
        <w:rPr>
          <w:rFonts w:cs="Arial"/>
          <w:i/>
        </w:rPr>
        <w:t xml:space="preserve"> </w:t>
      </w:r>
      <w:r w:rsidR="00317EB4" w:rsidRPr="00317EB4">
        <w:rPr>
          <w:rFonts w:cs="Arial"/>
          <w:i/>
        </w:rPr>
        <w:t xml:space="preserve">Первыми посмотрели и попробовали возможности "места притяжения" глава района Андрей Мухин, глава Междуреченского Андрей </w:t>
      </w:r>
      <w:proofErr w:type="spellStart"/>
      <w:r w:rsidR="00317EB4" w:rsidRPr="00317EB4">
        <w:rPr>
          <w:rFonts w:cs="Arial"/>
          <w:i/>
        </w:rPr>
        <w:t>Кошманов</w:t>
      </w:r>
      <w:proofErr w:type="spellEnd"/>
      <w:r w:rsidR="00317EB4" w:rsidRPr="00317EB4">
        <w:rPr>
          <w:rFonts w:cs="Arial"/>
          <w:i/>
        </w:rPr>
        <w:t xml:space="preserve">, общественники и, конечно, молодежь - </w:t>
      </w:r>
      <w:proofErr w:type="gramStart"/>
      <w:r w:rsidR="00317EB4" w:rsidRPr="00317EB4">
        <w:rPr>
          <w:rFonts w:cs="Arial"/>
          <w:i/>
        </w:rPr>
        <w:t>те</w:t>
      </w:r>
      <w:proofErr w:type="gramEnd"/>
      <w:r w:rsidR="00317EB4" w:rsidRPr="00317EB4">
        <w:rPr>
          <w:rFonts w:cs="Arial"/>
          <w:i/>
        </w:rPr>
        <w:t xml:space="preserve"> для кого и создавалось это замечательное место. На открытии глава района пообщался с </w:t>
      </w:r>
      <w:proofErr w:type="spellStart"/>
      <w:r w:rsidR="00317EB4" w:rsidRPr="00317EB4">
        <w:rPr>
          <w:rFonts w:cs="Arial"/>
          <w:i/>
        </w:rPr>
        <w:t>молодëжью</w:t>
      </w:r>
      <w:proofErr w:type="spellEnd"/>
      <w:r w:rsidR="00317EB4" w:rsidRPr="00317EB4">
        <w:rPr>
          <w:rFonts w:cs="Arial"/>
          <w:i/>
        </w:rPr>
        <w:t xml:space="preserve"> не только Междуреченского, но и </w:t>
      </w:r>
      <w:proofErr w:type="spellStart"/>
      <w:r w:rsidR="00317EB4" w:rsidRPr="00317EB4">
        <w:rPr>
          <w:rFonts w:cs="Arial"/>
          <w:i/>
        </w:rPr>
        <w:t>Кондинского</w:t>
      </w:r>
      <w:proofErr w:type="spellEnd"/>
      <w:r w:rsidR="00317EB4" w:rsidRPr="00317EB4">
        <w:rPr>
          <w:rFonts w:cs="Arial"/>
          <w:i/>
        </w:rPr>
        <w:t xml:space="preserve"> района посредством видеосвязи. Андрей Александрович ответил на вопросы студии и обсудил планы развития молодежной политики в районе.</w:t>
      </w:r>
    </w:p>
    <w:p w:rsidR="00B356C7" w:rsidRPr="00122BF3" w:rsidRDefault="0027515C" w:rsidP="00122BF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>
        <w:rPr>
          <w:rFonts w:cs="Arial"/>
          <w:i/>
        </w:rPr>
        <w:tab/>
      </w:r>
      <w:r w:rsidR="00317EB4">
        <w:rPr>
          <w:rFonts w:cs="Arial"/>
          <w:i/>
        </w:rPr>
        <w:t xml:space="preserve">Также 15 декабря 2023 года </w:t>
      </w:r>
      <w:r w:rsidR="00317EB4" w:rsidRPr="00317EB4">
        <w:rPr>
          <w:rFonts w:cs="Arial"/>
          <w:i/>
        </w:rPr>
        <w:t xml:space="preserve">новое молодежное </w:t>
      </w:r>
      <w:r w:rsidR="00317EB4">
        <w:rPr>
          <w:rFonts w:cs="Arial"/>
          <w:i/>
        </w:rPr>
        <w:t>посетил д</w:t>
      </w:r>
      <w:r w:rsidR="00317EB4" w:rsidRPr="00317EB4">
        <w:rPr>
          <w:rFonts w:cs="Arial"/>
          <w:i/>
        </w:rPr>
        <w:t>епутат Думы Ханты-Мансийского автономного округа — Югры Анатолий Дубовик</w:t>
      </w:r>
      <w:r w:rsidR="00317EB4">
        <w:rPr>
          <w:rFonts w:cs="Arial"/>
          <w:i/>
        </w:rPr>
        <w:t>.</w:t>
      </w:r>
      <w:r w:rsidR="00317EB4" w:rsidRPr="00317EB4">
        <w:rPr>
          <w:rFonts w:cs="Arial"/>
          <w:i/>
        </w:rPr>
        <w:t xml:space="preserve"> Анатолий Владимирович оценил реализацию инициативного проекта и отметил его значимость для подрастающего поколения.</w:t>
      </w:r>
      <w:r w:rsidR="00B356C7">
        <w:rPr>
          <w:rFonts w:cs="Arial"/>
          <w:i/>
        </w:rPr>
        <w:t xml:space="preserve"> </w:t>
      </w:r>
    </w:p>
    <w:p w:rsidR="00122BF3" w:rsidRDefault="009E0919" w:rsidP="00122BF3">
      <w:pPr>
        <w:tabs>
          <w:tab w:val="left" w:pos="993"/>
          <w:tab w:val="left" w:pos="1134"/>
        </w:tabs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  <w:i/>
        </w:rPr>
      </w:pPr>
      <w:r>
        <w:rPr>
          <w:rFonts w:cs="Arial"/>
          <w:i/>
        </w:rPr>
        <w:tab/>
      </w:r>
    </w:p>
    <w:p w:rsidR="00F7749E" w:rsidRDefault="00F7749E" w:rsidP="00F7749E">
      <w:pPr>
        <w:numPr>
          <w:ilvl w:val="0"/>
          <w:numId w:val="1"/>
        </w:numPr>
        <w:autoSpaceDE w:val="0"/>
        <w:autoSpaceDN w:val="0"/>
        <w:adjustRightInd w:val="0"/>
        <w:spacing w:after="200"/>
        <w:ind w:right="-31"/>
        <w:contextualSpacing/>
        <w:jc w:val="both"/>
        <w:rPr>
          <w:rFonts w:cs="Arial"/>
        </w:rPr>
      </w:pPr>
      <w:r>
        <w:rPr>
          <w:rFonts w:cs="Arial"/>
        </w:rPr>
        <w:t xml:space="preserve">Фотоматериалы, скриншоты сайтов, ссылки на социальные сети и телепередачи. </w:t>
      </w:r>
    </w:p>
    <w:p w:rsidR="00B744B8" w:rsidRDefault="00B744B8" w:rsidP="007E4C75"/>
    <w:p w:rsidR="00374C8F" w:rsidRDefault="00374C8F" w:rsidP="007E4C75"/>
    <w:p w:rsidR="00374C8F" w:rsidRDefault="00CA58CD" w:rsidP="007E4C75">
      <w:hyperlink r:id="rId6" w:history="1">
        <w:r w:rsidR="00374C8F" w:rsidRPr="00D74920">
          <w:rPr>
            <w:rStyle w:val="a4"/>
          </w:rPr>
          <w:t>https://vk.com/centr_orientir?w=wall-46193705_8842</w:t>
        </w:r>
      </w:hyperlink>
    </w:p>
    <w:p w:rsidR="00374C8F" w:rsidRDefault="00CA58CD" w:rsidP="007E4C75">
      <w:hyperlink r:id="rId7" w:history="1">
        <w:r w:rsidR="004F795A" w:rsidRPr="00D74920">
          <w:rPr>
            <w:rStyle w:val="a4"/>
          </w:rPr>
          <w:t>https://vk.com/centr_orientir?w=wall-46193705_8833</w:t>
        </w:r>
      </w:hyperlink>
    </w:p>
    <w:p w:rsidR="004F795A" w:rsidRDefault="00CA58CD" w:rsidP="007E4C75">
      <w:hyperlink r:id="rId8" w:history="1">
        <w:r w:rsidR="00A82CE9" w:rsidRPr="00D74920">
          <w:rPr>
            <w:rStyle w:val="a4"/>
          </w:rPr>
          <w:t>https://vk.com/centr_orientir?w=wall-46193705_8830</w:t>
        </w:r>
      </w:hyperlink>
    </w:p>
    <w:p w:rsidR="00A82CE9" w:rsidRDefault="00A82CE9" w:rsidP="007E4C75"/>
    <w:sectPr w:rsidR="00A82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C3067"/>
    <w:multiLevelType w:val="hybridMultilevel"/>
    <w:tmpl w:val="1BE44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868" w:hanging="108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948" w:hanging="144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</w:lvl>
  </w:abstractNum>
  <w:abstractNum w:abstractNumId="2">
    <w:nsid w:val="396E7D6D"/>
    <w:multiLevelType w:val="hybridMultilevel"/>
    <w:tmpl w:val="C34A9698"/>
    <w:lvl w:ilvl="0" w:tplc="8D3000C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99B"/>
    <w:rsid w:val="00025CCE"/>
    <w:rsid w:val="00064C66"/>
    <w:rsid w:val="000735D4"/>
    <w:rsid w:val="00096A06"/>
    <w:rsid w:val="000B256A"/>
    <w:rsid w:val="000C6AD1"/>
    <w:rsid w:val="00122BF3"/>
    <w:rsid w:val="001706B7"/>
    <w:rsid w:val="001A04A3"/>
    <w:rsid w:val="001A2BE8"/>
    <w:rsid w:val="001B4182"/>
    <w:rsid w:val="002326D1"/>
    <w:rsid w:val="002638D2"/>
    <w:rsid w:val="0027515C"/>
    <w:rsid w:val="002F0BB7"/>
    <w:rsid w:val="00317EB4"/>
    <w:rsid w:val="00330AFD"/>
    <w:rsid w:val="0036653D"/>
    <w:rsid w:val="00374C8F"/>
    <w:rsid w:val="00393084"/>
    <w:rsid w:val="00394775"/>
    <w:rsid w:val="00416B90"/>
    <w:rsid w:val="00491B8B"/>
    <w:rsid w:val="004C679E"/>
    <w:rsid w:val="004F3F18"/>
    <w:rsid w:val="004F795A"/>
    <w:rsid w:val="005D1C57"/>
    <w:rsid w:val="00630897"/>
    <w:rsid w:val="0063499B"/>
    <w:rsid w:val="0063708E"/>
    <w:rsid w:val="0065260F"/>
    <w:rsid w:val="006B5290"/>
    <w:rsid w:val="00717A66"/>
    <w:rsid w:val="00726A4E"/>
    <w:rsid w:val="007B2F49"/>
    <w:rsid w:val="007E4C75"/>
    <w:rsid w:val="008479FE"/>
    <w:rsid w:val="00880A76"/>
    <w:rsid w:val="008821DF"/>
    <w:rsid w:val="00893A2F"/>
    <w:rsid w:val="00894ECE"/>
    <w:rsid w:val="008E42C7"/>
    <w:rsid w:val="008F5798"/>
    <w:rsid w:val="0090398B"/>
    <w:rsid w:val="00950F29"/>
    <w:rsid w:val="009B7A1F"/>
    <w:rsid w:val="009E0919"/>
    <w:rsid w:val="009E5CA5"/>
    <w:rsid w:val="00A1599B"/>
    <w:rsid w:val="00A27C89"/>
    <w:rsid w:val="00A4259F"/>
    <w:rsid w:val="00A66349"/>
    <w:rsid w:val="00A70F8B"/>
    <w:rsid w:val="00A82CE9"/>
    <w:rsid w:val="00B05ABA"/>
    <w:rsid w:val="00B065DC"/>
    <w:rsid w:val="00B25F42"/>
    <w:rsid w:val="00B356C7"/>
    <w:rsid w:val="00B60E82"/>
    <w:rsid w:val="00B744B8"/>
    <w:rsid w:val="00B83B88"/>
    <w:rsid w:val="00BF14F6"/>
    <w:rsid w:val="00BF5515"/>
    <w:rsid w:val="00C171C0"/>
    <w:rsid w:val="00C86599"/>
    <w:rsid w:val="00C97194"/>
    <w:rsid w:val="00CA0DF8"/>
    <w:rsid w:val="00CA58CD"/>
    <w:rsid w:val="00CB7100"/>
    <w:rsid w:val="00CC6506"/>
    <w:rsid w:val="00D03FC3"/>
    <w:rsid w:val="00DC152E"/>
    <w:rsid w:val="00DC2624"/>
    <w:rsid w:val="00DD7F87"/>
    <w:rsid w:val="00DF31D3"/>
    <w:rsid w:val="00E04DF6"/>
    <w:rsid w:val="00E10D28"/>
    <w:rsid w:val="00E14203"/>
    <w:rsid w:val="00E3199C"/>
    <w:rsid w:val="00EB0D97"/>
    <w:rsid w:val="00F7749E"/>
    <w:rsid w:val="00FD5024"/>
    <w:rsid w:val="00FF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4D6F8-4E3B-4307-82AE-9FA63234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4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650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F55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entr_orientir?w=wall-46193705_8830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entr_orientir?w=wall-46193705_88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entr_orientir?w=wall-46193705_884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379D-9DF1-4052-959B-5EEB1C2D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 Дарья Евгеньевна</dc:creator>
  <cp:keywords/>
  <dc:description/>
  <cp:lastModifiedBy>Бутова Марина Сергеевна</cp:lastModifiedBy>
  <cp:revision>58</cp:revision>
  <dcterms:created xsi:type="dcterms:W3CDTF">2023-10-16T09:40:00Z</dcterms:created>
  <dcterms:modified xsi:type="dcterms:W3CDTF">2024-03-01T11:12:00Z</dcterms:modified>
</cp:coreProperties>
</file>